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E1" w:rsidRPr="00083CE1" w:rsidRDefault="00C75674" w:rsidP="00083CE1">
      <w:pPr>
        <w:pStyle w:val="1"/>
        <w:shd w:val="clear" w:color="auto" w:fill="FFFFFF"/>
        <w:ind w:right="-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83C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1">
        <w:rPr>
          <w:rFonts w:ascii="Times New Roman" w:hAnsi="Times New Roman" w:cs="Times New Roman"/>
          <w:sz w:val="24"/>
          <w:szCs w:val="24"/>
        </w:rPr>
        <w:tab/>
      </w:r>
      <w:r w:rsidR="00083CE1">
        <w:rPr>
          <w:rFonts w:ascii="Times New Roman" w:hAnsi="Times New Roman" w:cs="Times New Roman"/>
          <w:sz w:val="24"/>
          <w:szCs w:val="24"/>
        </w:rPr>
        <w:tab/>
      </w:r>
      <w:r w:rsidR="00083CE1">
        <w:rPr>
          <w:rFonts w:ascii="Times New Roman" w:hAnsi="Times New Roman" w:cs="Times New Roman"/>
          <w:sz w:val="24"/>
          <w:szCs w:val="24"/>
        </w:rPr>
        <w:tab/>
      </w:r>
      <w:r w:rsidR="00083CE1">
        <w:rPr>
          <w:rFonts w:ascii="Times New Roman" w:hAnsi="Times New Roman" w:cs="Times New Roman"/>
          <w:sz w:val="24"/>
          <w:szCs w:val="24"/>
        </w:rPr>
        <w:tab/>
      </w:r>
      <w:r w:rsidR="00083CE1">
        <w:rPr>
          <w:rFonts w:ascii="Times New Roman" w:hAnsi="Times New Roman" w:cs="Times New Roman"/>
          <w:sz w:val="24"/>
          <w:szCs w:val="24"/>
        </w:rPr>
        <w:tab/>
      </w:r>
      <w:r w:rsidR="00083CE1" w:rsidRPr="00083CE1">
        <w:rPr>
          <w:rFonts w:ascii="Times New Roman" w:eastAsia="Times New Roman" w:hAnsi="Times New Roman" w:cs="Times New Roman"/>
        </w:rPr>
        <w:t xml:space="preserve">Приложение </w:t>
      </w:r>
      <w:r w:rsidR="00083CE1">
        <w:rPr>
          <w:rFonts w:ascii="Times New Roman" w:eastAsia="Times New Roman" w:hAnsi="Times New Roman" w:cs="Times New Roman"/>
        </w:rPr>
        <w:t>3</w:t>
      </w:r>
      <w:r w:rsidR="00083CE1" w:rsidRPr="00083CE1">
        <w:rPr>
          <w:rFonts w:ascii="Times New Roman" w:eastAsia="Times New Roman" w:hAnsi="Times New Roman" w:cs="Times New Roman"/>
        </w:rPr>
        <w:t xml:space="preserve"> к протоколу заседания</w:t>
      </w:r>
    </w:p>
    <w:p w:rsidR="00083CE1" w:rsidRPr="00083CE1" w:rsidRDefault="00083CE1" w:rsidP="00083C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та депутатов муниципального округа </w:t>
      </w:r>
    </w:p>
    <w:p w:rsidR="00083CE1" w:rsidRPr="00083CE1" w:rsidRDefault="00083CE1" w:rsidP="00083C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3C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ской от 18.06.2019 № 22</w:t>
      </w:r>
    </w:p>
    <w:p w:rsidR="00083CE1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74" w:rsidRPr="00AD19D0" w:rsidRDefault="004F7389" w:rsidP="00083CE1">
      <w:pPr>
        <w:spacing w:after="0" w:line="228" w:lineRule="auto"/>
        <w:ind w:left="7788" w:firstLine="708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</w:t>
      </w:r>
      <w:r w:rsidR="00083CE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083CE1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6D1B49">
        <w:rPr>
          <w:rFonts w:ascii="Times New Roman" w:hAnsi="Times New Roman" w:cs="Times New Roman"/>
          <w:sz w:val="20"/>
          <w:szCs w:val="20"/>
          <w:lang w:bidi="ru-RU"/>
        </w:rPr>
        <w:t>202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083CE1" w:rsidRDefault="00083CE1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083CE1" w:rsidRDefault="00083CE1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B6056D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B6056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EC09DF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ач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Си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A13FE" w:rsidRPr="007C446E" w:rsidRDefault="00EC09DF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икольская  ул., д.10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F6633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рдолино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+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нидорм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5,0 на 32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ГАСК КОМПАНИ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Цветной бул., д.7, стр.1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О «Смарт Холдинг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М.Дмитровка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1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фе Сирена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24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Этаж 56»</w:t>
            </w:r>
          </w:p>
        </w:tc>
        <w:tc>
          <w:tcPr>
            <w:tcW w:w="2835" w:type="dxa"/>
          </w:tcPr>
          <w:p w:rsidR="006C18AB" w:rsidRPr="007C446E" w:rsidRDefault="006C18A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Принцесс Лэйк</w:t>
            </w:r>
            <w:proofErr w:type="gram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»</w:t>
            </w:r>
          </w:p>
        </w:tc>
        <w:tc>
          <w:tcPr>
            <w:tcW w:w="2835" w:type="dxa"/>
          </w:tcPr>
          <w:p w:rsidR="006C18AB" w:rsidRPr="007C446E" w:rsidRDefault="006C18AB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 ул., д.7</w:t>
            </w:r>
          </w:p>
        </w:tc>
        <w:tc>
          <w:tcPr>
            <w:tcW w:w="1701" w:type="dxa"/>
          </w:tcPr>
          <w:p w:rsidR="006C18AB" w:rsidRDefault="006C18AB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0 на 94,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раймст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есторант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15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,0 на 14,9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краф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естская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а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Ли Менделеев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., д.9, стр.8,11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="0016611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16611F">
        <w:rPr>
          <w:rFonts w:ascii="Times New Roman" w:hAnsi="Times New Roman" w:cs="Times New Roman"/>
          <w:sz w:val="20"/>
          <w:szCs w:val="20"/>
          <w:lang w:bidi="ru-RU"/>
        </w:rPr>
        <w:t xml:space="preserve"> 202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16611F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16611F" w:rsidRPr="007C446E" w:rsidTr="0016611F">
        <w:tc>
          <w:tcPr>
            <w:tcW w:w="1267" w:type="dxa"/>
          </w:tcPr>
          <w:p w:rsidR="0016611F" w:rsidRPr="007C446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6611F" w:rsidRPr="001A022A" w:rsidRDefault="00934207" w:rsidP="005E503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МХ</w:t>
            </w:r>
            <w:r w:rsidR="0016611F"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З»</w:t>
            </w:r>
          </w:p>
        </w:tc>
        <w:tc>
          <w:tcPr>
            <w:tcW w:w="2835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Лесная ул., д.61, стр.4</w:t>
            </w:r>
          </w:p>
        </w:tc>
        <w:tc>
          <w:tcPr>
            <w:tcW w:w="1842" w:type="dxa"/>
          </w:tcPr>
          <w:p w:rsidR="0016611F" w:rsidRDefault="0016611F" w:rsidP="005E503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16611F" w:rsidRPr="0017638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6611F" w:rsidRPr="007C446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66</w:t>
            </w:r>
          </w:p>
        </w:tc>
        <w:tc>
          <w:tcPr>
            <w:tcW w:w="1559" w:type="dxa"/>
          </w:tcPr>
          <w:p w:rsidR="0016611F" w:rsidRDefault="0016611F" w:rsidP="005E5038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83CE1"/>
    <w:rsid w:val="00093754"/>
    <w:rsid w:val="000B6310"/>
    <w:rsid w:val="000F089A"/>
    <w:rsid w:val="0016611F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2A09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18AB"/>
    <w:rsid w:val="006D1B49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8F5C41"/>
    <w:rsid w:val="009070FE"/>
    <w:rsid w:val="009110BA"/>
    <w:rsid w:val="009264D6"/>
    <w:rsid w:val="00931E91"/>
    <w:rsid w:val="0093420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056D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09DF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3C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3CE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372A-30F1-4123-BC3C-6F2B97D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6-17T13:11:00Z</cp:lastPrinted>
  <dcterms:created xsi:type="dcterms:W3CDTF">2019-06-19T12:52:00Z</dcterms:created>
  <dcterms:modified xsi:type="dcterms:W3CDTF">2019-06-19T12:52:00Z</dcterms:modified>
</cp:coreProperties>
</file>